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466663" w:rsidRDefault="005E580F" w:rsidP="00466663">
      <w:pPr>
        <w:pStyle w:val="Textodebloque"/>
      </w:pPr>
      <w:bookmarkStart w:id="0" w:name="_GoBack"/>
      <w:bookmarkEnd w:id="0"/>
      <w:r>
        <w:rPr>
          <w:noProof/>
        </w:rPr>
        <w:pict>
          <v:roundrect id="_x0000_s1378" style="position:absolute;left:0;text-align:left;margin-left:7.4pt;margin-top:4.05pt;width:343.3pt;height:275.05pt;z-index:-251662848" arcsize="10923f" wrapcoords="-94 -124 -94 21662 21694 21662 21694 -124 -94 -124" strokecolor="#8d3bd1" strokeweight="2.5pt">
            <v:shadow color="#868686"/>
            <v:textbox style="mso-next-textbox:#_x0000_s1378">
              <w:txbxContent>
                <w:p w:rsidR="00E705BD" w:rsidRDefault="00E37F62" w:rsidP="00E705B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X</w:t>
                  </w:r>
                  <w:r w:rsidR="00E705BD" w:rsidRPr="00E705BD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esús, bend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í</w:t>
                  </w:r>
                  <w:r w:rsidR="00E705BD" w:rsidRPr="00E705BD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 as sem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entes</w:t>
                  </w:r>
                  <w:r w:rsidR="00E705BD" w:rsidRPr="00E705BD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 de vida</w:t>
                  </w:r>
                </w:p>
                <w:p w:rsidR="00E37F62" w:rsidRP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>Señor da Vida, que puxeches en nós as sementes máis fermosas.</w:t>
                  </w:r>
                </w:p>
                <w:p w:rsidR="00E37F62" w:rsidRP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>Queremos coidalas, axudalas a crecer para que se convertan en froitos de amor, de comprensión e esperanza.</w:t>
                  </w:r>
                </w:p>
                <w:p w:rsidR="00E37F62" w:rsidRP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>Señor da vida, dámosche as grazas por toda a riqueza que depositaches no noso interior.</w:t>
                  </w:r>
                </w:p>
                <w:p w:rsidR="00E37F62" w:rsidRP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Sentimos como crece xunto a Ti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a </w:t>
                  </w: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>nosa ilusión, a nosa forza e alegría.</w:t>
                  </w:r>
                </w:p>
                <w:p w:rsidR="00E37F62" w:rsidRP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>Sentímonos vivos e queremos compartir con todos as nosas sementes de Vida e Resurrección.</w:t>
                  </w:r>
                </w:p>
                <w:p w:rsid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Señor da Vida, contempla con amor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a</w:t>
                  </w: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cunc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a</w:t>
                  </w: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da nosa vida e bendí as nosas sementes.</w:t>
                  </w:r>
                </w:p>
                <w:p w:rsidR="00E37F62" w:rsidRP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>Grazas divino creador polas posibilidades que nos deches e que temos que gozar e aproveitar.</w:t>
                  </w:r>
                </w:p>
                <w:p w:rsidR="00E37F62" w:rsidRDefault="00E37F62" w:rsidP="00E37F62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37F62">
                    <w:rPr>
                      <w:rFonts w:ascii="Verdana" w:hAnsi="Verdana"/>
                      <w:bCs/>
                      <w:sz w:val="20"/>
                      <w:szCs w:val="20"/>
                    </w:rPr>
                    <w:t>Renova en nós a vida da graza recibida no bautismo, a túa vida divina, e que un día vivamos contigo a vida eterna no ceo.</w:t>
                  </w:r>
                </w:p>
                <w:p w:rsidR="00080538" w:rsidRPr="00080538" w:rsidRDefault="00080538" w:rsidP="00E705BD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  <w:p w:rsidR="00C147B6" w:rsidRDefault="00C147B6" w:rsidP="00D42520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170A9" w:rsidRPr="00D170A9" w:rsidRDefault="00D170A9" w:rsidP="00466663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Pr="00AA6D15" w:rsidRDefault="00466663" w:rsidP="00466663">
                  <w:pPr>
                    <w:rPr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466663" w:rsidRDefault="00466663" w:rsidP="0046666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D67F67" w:rsidRDefault="005E580F" w:rsidP="00466663">
      <w:pPr>
        <w:pStyle w:val="Textodebloque"/>
      </w:pPr>
      <w:r>
        <w:rPr>
          <w:noProof/>
        </w:rPr>
        <w:object w:dxaOrig="1440" w:dyaOrig="1440">
          <v:shape id="_x0000_s1468" type="#_x0000_t75" style="position:absolute;left:0;text-align:left;margin-left:56.3pt;margin-top:12.85pt;width:255.8pt;height:189.35pt;z-index:251794944" wrapcoords="-64 0 -64 21515 21600 21515 21600 0 -64 0">
            <v:imagedata r:id="rId6" o:title=""/>
            <w10:wrap type="through"/>
          </v:shape>
          <o:OLEObject Type="Embed" ProgID="PowerPoint.Slide.12" ShapeID="_x0000_s1468" DrawAspect="Content" ObjectID="_1552335480" r:id="rId7"/>
        </w:object>
      </w:r>
    </w:p>
    <w:p w:rsidR="00926F40" w:rsidRDefault="00926F40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</w:pPr>
    </w:p>
    <w:p w:rsidR="006144AC" w:rsidRDefault="005E580F" w:rsidP="00466663">
      <w:pPr>
        <w:pStyle w:val="Textodebloque"/>
      </w:pPr>
      <w:r>
        <w:rPr>
          <w:rFonts w:ascii="Berlin Sans FB Demi" w:eastAsia="Arial Unicode MS" w:hAnsi="Berlin Sans FB Demi"/>
          <w:noProof/>
          <w:sz w:val="32"/>
          <w:szCs w:val="32"/>
        </w:rPr>
        <w:pict>
          <v:oval id="_x0000_s1379" style="position:absolute;left:0;text-align:left;margin-left:14.15pt;margin-top:-1.6pt;width:140.75pt;height:129.95pt;z-index:251733504" fillcolor="#b2a1c7" strokecolor="#8064a2" strokeweight="1pt">
            <v:fill color2="#8064a2" focusposition=".5,.5" focussize="" focus="50%" type="gradient"/>
            <v:shadow on="t" type="perspective" color="#3f3151" offset="1pt" offset2="-3pt"/>
            <v:textbox style="mso-next-textbox:#_x0000_s1379">
              <w:txbxContent>
                <w:p w:rsidR="00466663" w:rsidRPr="00B30054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Evan</w:t>
                  </w:r>
                  <w:r w:rsidR="00E37F62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x</w:t>
                  </w: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eo</w:t>
                  </w:r>
                </w:p>
                <w:p w:rsidR="00466663" w:rsidRPr="00B30054" w:rsidRDefault="00813D0F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2</w:t>
                  </w:r>
                  <w:r w:rsidR="00747CD3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abril</w:t>
                  </w:r>
                </w:p>
                <w:p w:rsidR="00466663" w:rsidRPr="00B67F4E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00B05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201</w:t>
                  </w:r>
                  <w:r w:rsidR="00B159D7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74" type="#_x0000_t7" style="position:absolute;left:0;text-align:left;margin-left:112.5pt;margin-top:4.05pt;width:265.5pt;height:562.8pt;z-index:-25167104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shape>
        </w:pict>
      </w:r>
    </w:p>
    <w:p w:rsidR="00C17542" w:rsidRDefault="005E580F" w:rsidP="00466663">
      <w:pPr>
        <w:pStyle w:val="Textodebloque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7" type="#_x0000_t136" style="position:absolute;left:0;text-align:left;margin-left:201pt;margin-top:4.05pt;width:157.2pt;height:44.75pt;z-index:251665920" adj=",11210" fillcolor="#00b0f0" strokecolor="#8d3bd1">
            <v:shadow color="#868686"/>
            <v:textpath style="font-family:&quot;Arial Black&quot;;v-text-kern:t" trim="t" fitpath="t" string="CORESMA 5ºA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5E580F" w:rsidP="00466663">
      <w:pPr>
        <w:pStyle w:val="Textodebloque"/>
      </w:pPr>
      <w:r>
        <w:rPr>
          <w:rFonts w:ascii="Comic Sans MS" w:hAnsi="Comic Sans MS"/>
          <w:bCs/>
          <w:caps/>
          <w:noProof/>
          <w:sz w:val="28"/>
          <w:szCs w:val="28"/>
        </w:rPr>
        <w:pict>
          <v:shape id="_x0000_s1375" type="#_x0000_t136" style="position:absolute;left:0;text-align:left;margin-left:165.35pt;margin-top:13.1pt;width:188.2pt;height:52.65pt;z-index:251668992" adj="10803" fillcolor="#ffc000" strokecolor="#365f91">
            <v:shadow on="t" color="#b2b2b2" opacity="52429f" offset="3pt"/>
            <v:textpath style="font-family:&quot;Kristen ITC&quot;;font-size:14pt;v-text-kern:t" trim="t" fitpath="t" string="&quot;Eu son a resurrección,&#10;eu son a vida. Crelo?&quot;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973761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58420</wp:posOffset>
            </wp:positionV>
            <wp:extent cx="3054350" cy="4255770"/>
            <wp:effectExtent l="38100" t="19050" r="12700" b="11430"/>
            <wp:wrapThrough wrapText="bothSides">
              <wp:wrapPolygon edited="0">
                <wp:start x="-269" y="-97"/>
                <wp:lineTo x="-269" y="21658"/>
                <wp:lineTo x="21690" y="21658"/>
                <wp:lineTo x="21690" y="-97"/>
                <wp:lineTo x="-269" y="-97"/>
              </wp:wrapPolygon>
            </wp:wrapThrough>
            <wp:docPr id="6" name="Imagen 6" descr="C:\Users\Usuario\Desktop\Ord-17-C-1-10\Cua-17-fano\S-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Ord-17-C-1-10\Cua-17-fano\S-v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255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2" w:right="-56" w:hanging="142"/>
        <w:jc w:val="center"/>
        <w:rPr>
          <w:rFonts w:ascii="Calibri" w:hAnsi="Calibri"/>
          <w:b/>
          <w:i/>
          <w:iCs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ind w:left="360" w:right="436" w:firstLine="360"/>
        <w:jc w:val="center"/>
        <w:rPr>
          <w:rFonts w:ascii="Arial" w:hAnsi="Arial" w:cs="Arial"/>
        </w:rPr>
      </w:pPr>
    </w:p>
    <w:p w:rsidR="00466663" w:rsidRDefault="00466663" w:rsidP="00466663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66663" w:rsidRDefault="00466663" w:rsidP="00466663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24FB5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8740</wp:posOffset>
            </wp:positionV>
            <wp:extent cx="2477135" cy="1441450"/>
            <wp:effectExtent l="0" t="0" r="0" b="0"/>
            <wp:wrapThrough wrapText="bothSides">
              <wp:wrapPolygon edited="0">
                <wp:start x="7143" y="1142"/>
                <wp:lineTo x="3488" y="2569"/>
                <wp:lineTo x="664" y="9991"/>
                <wp:lineTo x="2990" y="14844"/>
                <wp:lineTo x="0" y="15130"/>
                <wp:lineTo x="0" y="16271"/>
                <wp:lineTo x="6478" y="19411"/>
                <wp:lineTo x="5814" y="20268"/>
                <wp:lineTo x="5648" y="20839"/>
                <wp:lineTo x="9136" y="20839"/>
                <wp:lineTo x="9302" y="20839"/>
                <wp:lineTo x="9967" y="19697"/>
                <wp:lineTo x="13787" y="19411"/>
                <wp:lineTo x="20764" y="16557"/>
                <wp:lineTo x="20930" y="14844"/>
                <wp:lineTo x="21428" y="11989"/>
                <wp:lineTo x="21262" y="9420"/>
                <wp:lineTo x="18604" y="5709"/>
                <wp:lineTo x="17940" y="5709"/>
                <wp:lineTo x="18106" y="3996"/>
                <wp:lineTo x="14286" y="1142"/>
                <wp:lineTo x="11296" y="1142"/>
                <wp:lineTo x="7143" y="1142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5E580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4" type="#_x0000_t172" style="position:absolute;left:0;text-align:left;margin-left:28.85pt;margin-top:1.6pt;width:349.15pt;height:93.05pt;z-index:251735552" adj="0" fillcolor="#8d3bd1" strokecolor="#c6d9f1">
            <v:fill color2="#c0c"/>
            <v:shadow on="t" color="#c6d9f1" offset="3pt,3pt"/>
            <v:textpath style="font-family:&quot;Impact&quot;;v-text-kern:t" trim="t" fitpath="t" string="Na Coresma descobre a Xesús.&#10;É VIDA: fonte de vida e de resurrección."/>
          </v:shape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24A7" w:rsidRDefault="000A24A7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5E580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lastRenderedPageBreak/>
        <w:pict>
          <v:shape id="_x0000_s1417" type="#_x0000_t172" style="position:absolute;left:0;text-align:left;margin-left:.1pt;margin-top:-9.2pt;width:787.3pt;height:33.25pt;z-index:251680256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5º"/>
          </v:shape>
        </w:pict>
      </w:r>
    </w:p>
    <w:p w:rsidR="00A34E5B" w:rsidRDefault="00A34E5B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5E580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76" style="position:absolute;left:0;text-align:left;margin-left:8.65pt;margin-top:4.45pt;width:250.1pt;height:528.85pt;z-index:-251664896" wrapcoords="-86 -28 -86 21657 21686 21657 21686 -28 -86 -2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76">
              <w:txbxContent>
                <w:p w:rsidR="001913F3" w:rsidRPr="001913F3" w:rsidRDefault="00F65C82" w:rsidP="00324FB5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</w:pPr>
                  <w:r w:rsidRPr="00F65C82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EZEQUIEL </w:t>
                  </w:r>
                  <w:r w:rsidRPr="00814049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37, 12-14</w:t>
                  </w: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: 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Po</w:t>
                  </w:r>
                  <w:r w:rsidR="00E37F6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ñerei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E37F6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o 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m</w:t>
                  </w:r>
                  <w:r w:rsidR="00E37F6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u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spírit</w:t>
                  </w:r>
                  <w:r w:rsidR="00E37F6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n v</w:t>
                  </w:r>
                  <w:r w:rsidR="00E37F6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ó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s</w:t>
                  </w:r>
                  <w:r w:rsidR="00E37F6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vivir</w:t>
                  </w:r>
                  <w:r w:rsidR="00E37F6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des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F65C82" w:rsidRPr="00F65C82" w:rsidRDefault="00324FB5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F65C82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129</w:t>
                  </w: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: R/. </w:t>
                  </w:r>
                  <w:r w:rsidR="001913F3" w:rsidRPr="001913F3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F65C82" w:rsidRPr="00F65C82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D</w:t>
                  </w:r>
                  <w:r w:rsidR="00E37F62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o</w:t>
                  </w:r>
                  <w:r w:rsidR="00F65C82" w:rsidRPr="00F65C82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Señor v</w:t>
                  </w:r>
                  <w:r w:rsidR="00E37F62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én</w:t>
                  </w:r>
                  <w:r w:rsidR="00F65C82" w:rsidRPr="00F65C82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a misericordia, a redención c</w:t>
                  </w:r>
                  <w:r w:rsidR="008D2597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umprida</w:t>
                  </w:r>
                  <w:r w:rsidR="00F65C82" w:rsidRPr="00F65C82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F65C82" w:rsidRPr="00F65C82" w:rsidRDefault="00F65C82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Romanos 8, 8-11: </w:t>
                  </w:r>
                  <w:r w:rsidR="00E37F62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spírit</w:t>
                  </w:r>
                  <w:r w:rsidR="00E37F6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d</w:t>
                  </w:r>
                  <w:r w:rsidR="00E37F6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que resucit</w:t>
                  </w:r>
                  <w:r w:rsidR="00E579EF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u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a </w:t>
                  </w:r>
                  <w:r w:rsidR="00E37F6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esús de entre</w:t>
                  </w:r>
                  <w:r w:rsidR="00E37F6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s m</w:t>
                  </w:r>
                  <w:r w:rsidR="00E37F6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rtos habita entre v</w:t>
                  </w:r>
                  <w:r w:rsidR="00E37F6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ó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s.</w:t>
                  </w:r>
                </w:p>
                <w:p w:rsidR="00E1293E" w:rsidRPr="006F2138" w:rsidRDefault="00E37F62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Xoá</w:t>
                  </w:r>
                  <w:r w:rsidR="00E1293E"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n</w:t>
                  </w:r>
                  <w:r w:rsidR="001913F3"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F65C82" w:rsidRPr="00F65C82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11, </w:t>
                  </w:r>
                  <w:r w:rsidR="00F65C82" w:rsidRPr="00F65C8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3-7. 17. 20-27. 33-45 (breve):</w:t>
                  </w:r>
                  <w:r w:rsidR="00F65C8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65C82" w:rsidRPr="006561C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E579E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u son</w:t>
                  </w:r>
                  <w:r w:rsidR="00F65C82" w:rsidRPr="006561C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 resurrección </w:t>
                  </w:r>
                  <w:r w:rsidR="00E579E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="00F65C82" w:rsidRPr="006561C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 vida</w:t>
                  </w:r>
                  <w:r w:rsidR="00F65C82" w:rsidRPr="008140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  <w:p w:rsidR="006F2138" w:rsidRPr="00E1293E" w:rsidRDefault="006F2138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</w:p>
                <w:p w:rsidR="00F65C82" w:rsidRPr="00D579FC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</w:pPr>
                  <w:r w:rsidRPr="00D579FC">
                    <w:rPr>
                      <w:rFonts w:ascii="Calibri" w:hAnsi="Calibri"/>
                      <w:b/>
                      <w:snapToGrid w:val="0"/>
                      <w:color w:val="002060"/>
                      <w:sz w:val="14"/>
                      <w:szCs w:val="14"/>
                    </w:rPr>
                    <w:t>Narrador:</w:t>
                  </w:r>
                  <w:r w:rsidRPr="00D579FC">
                    <w:rPr>
                      <w:rFonts w:ascii="Calibri" w:hAnsi="Calibri"/>
                      <w:iCs/>
                      <w:color w:val="002060"/>
                      <w:sz w:val="14"/>
                      <w:szCs w:val="14"/>
                    </w:rPr>
                    <w:t xml:space="preserve">  </w:t>
                  </w:r>
                  <w:r w:rsidR="008D2597" w:rsidRPr="00D579FC">
                    <w:rPr>
                      <w:rFonts w:ascii="Calibri" w:hAnsi="Calibri"/>
                      <w:iCs/>
                      <w:color w:val="002060"/>
                      <w:sz w:val="14"/>
                      <w:szCs w:val="14"/>
                    </w:rPr>
                    <w:t>Naq</w:t>
                  </w:r>
                  <w:r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 xml:space="preserve">uel tempo, as </w:t>
                  </w:r>
                  <w:r w:rsidR="008D2597"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>irmás</w:t>
                  </w:r>
                  <w:r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 xml:space="preserve"> de Lázaro mand</w:t>
                  </w:r>
                  <w:r w:rsidR="008D2597"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>á</w:t>
                  </w:r>
                  <w:r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>ron</w:t>
                  </w:r>
                  <w:r w:rsidR="008D2597"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>lle</w:t>
                  </w:r>
                  <w:r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 xml:space="preserve"> recado a </w:t>
                  </w:r>
                  <w:r w:rsidR="008D2597"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>X</w:t>
                  </w:r>
                  <w:r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 xml:space="preserve">esús dicindo: </w:t>
                  </w:r>
                </w:p>
                <w:p w:rsidR="00F65C82" w:rsidRPr="00D579FC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</w:pPr>
                  <w:r w:rsidRPr="00D579FC">
                    <w:rPr>
                      <w:rFonts w:ascii="Calibri" w:hAnsi="Calibri"/>
                      <w:b/>
                      <w:snapToGrid w:val="0"/>
                      <w:color w:val="002060"/>
                      <w:sz w:val="14"/>
                      <w:szCs w:val="14"/>
                    </w:rPr>
                    <w:t>Marta: -</w:t>
                  </w:r>
                  <w:r w:rsidRPr="00D579FC">
                    <w:rPr>
                      <w:rFonts w:ascii="Calibri" w:hAnsi="Calibri"/>
                      <w:i/>
                      <w:snapToGrid w:val="0"/>
                      <w:color w:val="002060"/>
                      <w:sz w:val="14"/>
                      <w:szCs w:val="14"/>
                    </w:rPr>
                    <w:t xml:space="preserve">«Señor, </w:t>
                  </w:r>
                  <w:r w:rsidR="008D2597" w:rsidRPr="00D579FC">
                    <w:rPr>
                      <w:rFonts w:ascii="Calibri" w:hAnsi="Calibri"/>
                      <w:i/>
                      <w:snapToGrid w:val="0"/>
                      <w:color w:val="002060"/>
                      <w:sz w:val="14"/>
                      <w:szCs w:val="14"/>
                    </w:rPr>
                    <w:t>o</w:t>
                  </w:r>
                  <w:r w:rsidRPr="00D579FC">
                    <w:rPr>
                      <w:rFonts w:ascii="Calibri" w:hAnsi="Calibri"/>
                      <w:i/>
                      <w:snapToGrid w:val="0"/>
                      <w:color w:val="002060"/>
                      <w:sz w:val="14"/>
                      <w:szCs w:val="14"/>
                    </w:rPr>
                    <w:t xml:space="preserve"> que t</w:t>
                  </w:r>
                  <w:r w:rsidR="008D2597" w:rsidRPr="00D579FC">
                    <w:rPr>
                      <w:rFonts w:ascii="Calibri" w:hAnsi="Calibri"/>
                      <w:i/>
                      <w:snapToGrid w:val="0"/>
                      <w:color w:val="002060"/>
                      <w:sz w:val="14"/>
                      <w:szCs w:val="14"/>
                    </w:rPr>
                    <w:t>i</w:t>
                  </w:r>
                  <w:r w:rsidRPr="00D579FC">
                    <w:rPr>
                      <w:rFonts w:ascii="Calibri" w:hAnsi="Calibri"/>
                      <w:i/>
                      <w:snapToGrid w:val="0"/>
                      <w:color w:val="002060"/>
                      <w:sz w:val="14"/>
                      <w:szCs w:val="14"/>
                    </w:rPr>
                    <w:t xml:space="preserve"> amas está enfermo»</w:t>
                  </w:r>
                  <w:r w:rsidRPr="00D579FC">
                    <w:rPr>
                      <w:rFonts w:ascii="Calibri" w:hAnsi="Calibri"/>
                      <w:snapToGrid w:val="0"/>
                      <w:color w:val="002060"/>
                      <w:sz w:val="14"/>
                      <w:szCs w:val="14"/>
                    </w:rPr>
                    <w:t xml:space="preserve">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Cando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esús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chegou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, Lázaro levaba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a catro días enterrado. Cando Marta se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decatou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de que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ch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gaba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sús, sa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íu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a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s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u enc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ntro, mentr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s María qued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u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n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a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asa.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d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íxoll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arta a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sús: 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Marta: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Señor, s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tiveses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estado aquí no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n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morrería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u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rmán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. Pero a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índa 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a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g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ra s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i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e todo o que pidas a D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us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, D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us hacho conceder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sús d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íxoll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: </w:t>
                  </w:r>
                </w:p>
                <w:p w:rsidR="00F65C82" w:rsidRPr="00F65C82" w:rsidRDefault="006B1A1D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esús:</w:t>
                  </w:r>
                  <w:r w:rsidR="00F65C82"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T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u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rmáns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resucitará».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Marta respond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ull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Marta: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S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i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e resucitará na resurrección n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último día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Xesús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replicoull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: </w:t>
                  </w:r>
                </w:p>
                <w:p w:rsidR="00F65C82" w:rsidRPr="00F65C82" w:rsidRDefault="006B1A1D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esús:</w:t>
                  </w:r>
                  <w:r w:rsidR="00F65C82"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u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so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n a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resurrección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a vida: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e cree en m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n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, a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índa 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que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teña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rto, vivirá;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l que está vivo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re en m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n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, no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n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or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rer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á para sempre. Cres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sto?».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la contest</w:t>
                  </w:r>
                  <w:r w:rsidR="008D2597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ulle: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Marta: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S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, Señor: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u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reo que t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es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risto,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Fill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 de D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u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s,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e t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ña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e vir </w:t>
                  </w:r>
                  <w:r w:rsidR="008D259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ao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undo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8D2597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esús </w:t>
                  </w:r>
                  <w:r w:rsidR="006B1A1D" w:rsidRP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véndoos chorar, apertóuselle o corazón e, profundamente conmovido, preguntou: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  </w:t>
                  </w:r>
                </w:p>
                <w:p w:rsidR="00F65C82" w:rsidRPr="00F65C82" w:rsidRDefault="006B1A1D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esús:</w:t>
                  </w:r>
                  <w:r w:rsidR="00F65C82"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nde o 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puxestes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?».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6B1A1D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C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ntest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á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ron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ll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: </w:t>
                  </w:r>
                </w:p>
                <w:p w:rsidR="00F65C82" w:rsidRPr="00F65C82" w:rsidRDefault="00397619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Xudeus</w:t>
                  </w:r>
                  <w:r w:rsidR="00F65C82"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:</w:t>
                  </w:r>
                  <w:r w:rsid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«Señor, ven ve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r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6B1A1D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esús 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botous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a 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ch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orar. 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s 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udeus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omentaban: </w:t>
                  </w:r>
                </w:p>
                <w:p w:rsidR="00F65C82" w:rsidRPr="00F65C82" w:rsidRDefault="006B1A1D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ud</w:t>
                  </w:r>
                  <w:r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eu</w:t>
                  </w:r>
                  <w:r w:rsidR="00F65C82"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s:</w:t>
                  </w:r>
                  <w:r w:rsid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«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Ai que ver co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mo o quería!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D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íxolles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sús: </w:t>
                  </w:r>
                </w:p>
                <w:p w:rsidR="00F65C82" w:rsidRPr="00F65C82" w:rsidRDefault="006B1A1D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esús:</w:t>
                  </w:r>
                  <w:r w:rsidR="00F65C82"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Arredade a pedra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».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nt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ón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itaron a 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pedra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. 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sús, e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rguend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os o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ll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s a lo alto, d</w:t>
                  </w:r>
                  <w:r w:rsidR="006B1A1D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i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o: </w:t>
                  </w:r>
                </w:p>
                <w:p w:rsidR="00F65C82" w:rsidRPr="00F65C82" w:rsidRDefault="006B1A1D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esús:</w:t>
                  </w:r>
                  <w:r w:rsidR="00F65C82"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Pa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douche 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gra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z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as porque me esc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itaches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u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s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i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e t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e esc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ita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s sempre; pero d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í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go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pola 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nte que me rodea, para que crean que t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i 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e envia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ches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».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E dit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i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sto, grit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u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on voz potente:   </w:t>
                  </w:r>
                </w:p>
                <w:p w:rsidR="00F65C82" w:rsidRPr="00F65C82" w:rsidRDefault="00397619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esús:</w:t>
                  </w:r>
                  <w:r w:rsidR="00F65C82"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«Lázaro, 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ven para fóra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».</w:t>
                  </w:r>
                  <w:r w:rsidR="00F65C82"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rto sa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íu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, os p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é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s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as mans atados con vendas,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a cara env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lta nun sudario.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sús d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íxolles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: </w:t>
                  </w:r>
                </w:p>
                <w:p w:rsidR="00F65C82" w:rsidRPr="00F65C82" w:rsidRDefault="00397619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F65C82"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esús:</w:t>
                  </w:r>
                  <w:r w:rsidR="00F65C82"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Desat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á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d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o 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de</w:t>
                  </w:r>
                  <w:r w:rsidR="00E579E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ixádeo</w:t>
                  </w:r>
                  <w:r w:rsidR="00F65C82"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andar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="00E579EF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m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it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os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udeus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que v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iñeran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á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asa de María, a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o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ver o que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fixera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X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sús, creron n</w:t>
                  </w:r>
                  <w:r w:rsidR="00E579EF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l. </w:t>
                  </w:r>
                </w:p>
                <w:p w:rsidR="00B159D7" w:rsidRPr="00E579EF" w:rsidRDefault="00466663" w:rsidP="001913F3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17365D"/>
                      <w:sz w:val="16"/>
                      <w:szCs w:val="16"/>
                    </w:rPr>
                  </w:pPr>
                  <w:r w:rsidRPr="00E579EF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Palabra d</w:t>
                  </w:r>
                  <w:r w:rsidR="00E579EF" w:rsidRPr="00E579EF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E579EF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 xml:space="preserve"> Señor.</w:t>
                  </w:r>
                  <w:r w:rsidR="00A42BA2" w:rsidRPr="00E579EF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 w:rsidR="00B159D7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(Narrador</w:t>
                  </w:r>
                  <w:r w:rsidR="00E579EF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– </w:t>
                  </w:r>
                  <w:r w:rsidR="00E8568D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Marta</w:t>
                  </w:r>
                  <w:r w:rsidR="00E579EF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– X</w:t>
                  </w:r>
                  <w:r w:rsidR="00E1293E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sús</w:t>
                  </w:r>
                  <w:r w:rsidR="00E579EF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</w:t>
                  </w:r>
                  <w:r w:rsid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-</w:t>
                  </w:r>
                  <w:r w:rsid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579EF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Xudeus</w:t>
                  </w:r>
                  <w:r w:rsidR="00B159D7" w:rsidRPr="00E579EF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)</w:t>
                  </w: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00"/>
                    </w:tabs>
                    <w:ind w:right="-49" w:firstLine="284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CC4126">
        <w:rPr>
          <w:noProof/>
          <w:sz w:val="20"/>
          <w:szCs w:val="20"/>
          <w:lang w:val="es-ES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635</wp:posOffset>
            </wp:positionV>
            <wp:extent cx="1495425" cy="1248410"/>
            <wp:effectExtent l="19050" t="19050" r="28575" b="27940"/>
            <wp:wrapThrough wrapText="bothSides">
              <wp:wrapPolygon edited="0">
                <wp:start x="-275" y="-330"/>
                <wp:lineTo x="-275" y="22083"/>
                <wp:lineTo x="22013" y="22083"/>
                <wp:lineTo x="22013" y="-330"/>
                <wp:lineTo x="-275" y="-33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96" t="32599" r="50549" b="1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4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D739F4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0160</wp:posOffset>
            </wp:positionV>
            <wp:extent cx="1606550" cy="941705"/>
            <wp:effectExtent l="19050" t="0" r="0" b="0"/>
            <wp:wrapThrough wrapText="bothSides">
              <wp:wrapPolygon edited="0">
                <wp:start x="-256" y="0"/>
                <wp:lineTo x="-256" y="20974"/>
                <wp:lineTo x="21515" y="20974"/>
                <wp:lineTo x="21515" y="0"/>
                <wp:lineTo x="-256" y="0"/>
              </wp:wrapPolygon>
            </wp:wrapThrough>
            <wp:docPr id="1" name="irc_mi" descr="Resultado de imagen de grano de tri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rano de tri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D739F4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35560</wp:posOffset>
            </wp:positionV>
            <wp:extent cx="1441450" cy="952500"/>
            <wp:effectExtent l="19050" t="0" r="6350" b="0"/>
            <wp:wrapThrough wrapText="bothSides">
              <wp:wrapPolygon edited="0">
                <wp:start x="-285" y="0"/>
                <wp:lineTo x="-285" y="21168"/>
                <wp:lineTo x="21695" y="21168"/>
                <wp:lineTo x="21695" y="0"/>
                <wp:lineTo x="-285" y="0"/>
              </wp:wrapPolygon>
            </wp:wrapThrough>
            <wp:docPr id="11" name="Imagen 10" descr="https://redaccion.comunicas.org/wp-content/uploads/sites/193/2016/03/rsz_1semillasde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daccion.comunicas.org/wp-content/uploads/sites/193/2016/03/rsz_1semillasdevi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5E58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2" type="#_x0000_t202" style="position:absolute;left:0;text-align:left;margin-left:0;margin-top:0;width:349.7pt;height:514.9pt;z-index:251796992;mso-position-horizontal:center;mso-width-relative:margin;mso-height-relative:margin">
            <v:textbox>
              <w:txbxContent>
                <w:p w:rsidR="00D739F4" w:rsidRPr="00D739F4" w:rsidRDefault="00D739F4" w:rsidP="00D739F4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  <w:sz w:val="20"/>
                      <w:szCs w:val="20"/>
                    </w:rPr>
                  </w:pPr>
                  <w:r w:rsidRPr="00D739F4">
                    <w:rPr>
                      <w:rFonts w:ascii="Comic Sans MS" w:hAnsi="Comic Sans MS"/>
                      <w:b/>
                      <w:color w:val="7030A0"/>
                      <w:sz w:val="20"/>
                      <w:szCs w:val="20"/>
                    </w:rPr>
                    <w:t>Na Coresma descobre a Xesús.</w:t>
                  </w:r>
                </w:p>
                <w:p w:rsidR="00D739F4" w:rsidRPr="00D739F4" w:rsidRDefault="00D739F4" w:rsidP="00D739F4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  <w:sz w:val="20"/>
                      <w:szCs w:val="20"/>
                    </w:rPr>
                  </w:pPr>
                  <w:r w:rsidRPr="00D739F4">
                    <w:rPr>
                      <w:rFonts w:ascii="Comic Sans MS" w:hAnsi="Comic Sans MS"/>
                      <w:b/>
                      <w:color w:val="7030A0"/>
                      <w:sz w:val="20"/>
                      <w:szCs w:val="20"/>
                    </w:rPr>
                    <w:t>É VIDA: fonte de vida e de resurrección.</w:t>
                  </w:r>
                </w:p>
                <w:p w:rsidR="00D739F4" w:rsidRPr="00D739F4" w:rsidRDefault="00D739F4" w:rsidP="00D739F4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</w:pPr>
                  <w:r w:rsidRPr="00D739F4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1. VER: Estamos un pouco cegos</w:t>
                  </w:r>
                </w:p>
                <w:p w:rsidR="00D739F4" w:rsidRPr="00E579EF" w:rsidRDefault="00D739F4" w:rsidP="00D739F4">
                  <w:p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</w:pPr>
                  <w:r w:rsidRPr="00E579EF">
                    <w:rPr>
                      <w:rFonts w:asciiTheme="minorHAnsi" w:hAnsiTheme="minorHAnsi" w:cstheme="minorHAnsi"/>
                      <w:b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579EF">
                    <w:rPr>
                      <w:rFonts w:asciiTheme="minorHAnsi" w:hAnsiTheme="minorHAnsi" w:cstheme="minorHAnsi"/>
                      <w:b/>
                      <w:color w:val="1F497D"/>
                      <w:sz w:val="18"/>
                      <w:szCs w:val="18"/>
                    </w:rPr>
                    <w:t>Estamos na primavera e descubrimos a vida</w:t>
                  </w:r>
                  <w:r w:rsidRPr="00E579EF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 xml:space="preserve"> que esperta, que brota: flores, plantas</w:t>
                  </w:r>
                  <w:r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 xml:space="preserve"> …</w:t>
                  </w:r>
                  <w:r w:rsidRPr="00E579EF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 xml:space="preserve"> Ao noso ao redor descubrimos vidas que nacen ou van crecendo: plantas, animais, persoas</w:t>
                  </w:r>
                  <w:r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 xml:space="preserve"> …</w:t>
                  </w:r>
                  <w:r w:rsidRPr="00E579EF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 xml:space="preserve"> Vemos </w:t>
                  </w:r>
                  <w:r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>incluso</w:t>
                  </w:r>
                  <w:r w:rsidRPr="00E579EF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>xermolar u</w:t>
                  </w:r>
                  <w:r w:rsidRPr="00E579EF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 xml:space="preserve">n gran en terra ata que dá froito. </w:t>
                  </w:r>
                  <w:r w:rsidRPr="00CD1955">
                    <w:rPr>
                      <w:rFonts w:asciiTheme="minorHAnsi" w:hAnsiTheme="minorHAnsi" w:cstheme="minorHAnsi"/>
                      <w:b/>
                      <w:color w:val="1F497D"/>
                      <w:sz w:val="18"/>
                      <w:szCs w:val="18"/>
                    </w:rPr>
                    <w:t>A vida é bela! A vida está che de posibilidades</w:t>
                  </w:r>
                  <w:r>
                    <w:rPr>
                      <w:rFonts w:asciiTheme="minorHAnsi" w:hAnsiTheme="minorHAnsi" w:cstheme="minorHAnsi"/>
                      <w:b/>
                      <w:color w:val="1F497D"/>
                      <w:sz w:val="18"/>
                      <w:szCs w:val="18"/>
                    </w:rPr>
                    <w:t xml:space="preserve"> …</w:t>
                  </w:r>
                  <w:r w:rsidRPr="00CD1955">
                    <w:rPr>
                      <w:rFonts w:asciiTheme="minorHAnsi" w:hAnsiTheme="minorHAnsi" w:cstheme="minorHAns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579EF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>Hai con todo quen a malgasta.</w:t>
                  </w:r>
                </w:p>
                <w:p w:rsidR="00D739F4" w:rsidRDefault="00D739F4" w:rsidP="00D739F4">
                  <w:pPr>
                    <w:autoSpaceDE w:val="0"/>
                    <w:autoSpaceDN w:val="0"/>
                    <w:adjustRightInd w:val="0"/>
                    <w:spacing w:line="240" w:lineRule="atLeast"/>
                    <w:ind w:left="142" w:hanging="142"/>
                    <w:jc w:val="right"/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mo xermolan as plantas? Que é malgastar a vida?</w:t>
                  </w:r>
                </w:p>
                <w:p w:rsidR="00D739F4" w:rsidRDefault="00D739F4" w:rsidP="00D739F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</w:pPr>
                  <w:r w:rsidRPr="00D739F4">
                    <w:rPr>
                      <w:rFonts w:ascii="Verdana" w:hAnsi="Verdana"/>
                      <w:bCs/>
                      <w:color w:val="7030A0"/>
                      <w:sz w:val="20"/>
                      <w:szCs w:val="20"/>
                    </w:rPr>
                    <w:t>2.</w:t>
                  </w:r>
                  <w:r w:rsidRPr="00D739F4">
                    <w:rPr>
                      <w:rFonts w:ascii="Calibri" w:hAnsi="Calibri"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 w:rsidRPr="00D739F4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XULGAR: Xesús, es fonte de VIDA e de resurrección</w:t>
                  </w:r>
                  <w:r w:rsidRPr="00677536"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  <w:t>.</w:t>
                  </w:r>
                </w:p>
                <w:p w:rsidR="00D739F4" w:rsidRPr="00CD1955" w:rsidRDefault="00D739F4" w:rsidP="00D739F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</w:pP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5º domingo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esma poñemos a letr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que é VIDA, fonte de vida e de resurrección.</w:t>
                  </w:r>
                </w:p>
                <w:p w:rsidR="00D739F4" w:rsidRPr="006F2138" w:rsidRDefault="00D739F4" w:rsidP="00D739F4">
                  <w:pPr>
                    <w:pStyle w:val="NormalWeb"/>
                    <w:spacing w:before="0" w:beforeAutospacing="0" w:after="0" w:afterAutospacing="0" w:line="240" w:lineRule="atLeast"/>
                    <w:ind w:left="142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eva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o deste doming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resucita a Lázaro: O encontro de Marta e María co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leva á resurrección de Lázaro e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os 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 crean nel. Di á súa irmá Marta: </w:t>
                  </w:r>
                  <w:r w:rsidRPr="00CD195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D195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Eu son a resurrección e a vida: o que cre en min, aínda que morra, vivirá; e o que está vivo e cre en min, non morrerá para sempre.</w:t>
                  </w:r>
                  <w:r w:rsidRPr="00CD195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D195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res isto”?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D195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la respondeu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“</w:t>
                  </w:r>
                  <w:r w:rsidRPr="00CD195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reo, Señor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CD195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Que proceso houbo ata aí?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roceso h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bo ata aí?</w:t>
                  </w:r>
                </w:p>
                <w:p w:rsidR="00D739F4" w:rsidRPr="00846C27" w:rsidRDefault="00D739F4" w:rsidP="00D739F4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846C2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 XESÚS?</w:t>
                  </w:r>
                  <w:r w:rsidRPr="00846C2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739F4" w:rsidRPr="00846C27" w:rsidRDefault="00D739F4" w:rsidP="00D739F4">
                  <w:pPr>
                    <w:pStyle w:val="NormalWeb"/>
                    <w:spacing w:before="0" w:beforeAutospacing="0" w:after="0" w:afterAutospacing="0" w:line="240" w:lineRule="atLeast"/>
                    <w:ind w:left="142" w:right="-45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846C2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Que acudamos a El, o gran Médico, para que …</w:t>
                  </w:r>
                </w:p>
                <w:p w:rsidR="00D739F4" w:rsidRPr="00846C27" w:rsidRDefault="00D739F4" w:rsidP="00D739F4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46C2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1. Nos axude a valorar e gozar a vida </w:t>
                  </w:r>
                  <w:r w:rsidRPr="00846C2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coas súa posibilidades: </w:t>
                  </w:r>
                  <w:r w:rsidRPr="00846C27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utilízaa ben, vívea a tope, compártea.</w:t>
                  </w:r>
                </w:p>
                <w:p w:rsidR="00D739F4" w:rsidRPr="00846C27" w:rsidRDefault="00D739F4" w:rsidP="00D739F4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46C2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2. Nos regale a vida da fe </w:t>
                  </w:r>
                  <w:r w:rsidRPr="00846C2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como a Marta e María:  </w:t>
                  </w:r>
                </w:p>
                <w:p w:rsidR="00D739F4" w:rsidRPr="00846C27" w:rsidRDefault="00D739F4" w:rsidP="00D739F4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46C2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Se lle dicimos “Si, creo”, el daranos a fe, a vida interior, a vida divina, a graza.</w:t>
                  </w:r>
                </w:p>
                <w:p w:rsidR="00D739F4" w:rsidRPr="00846C27" w:rsidRDefault="00D739F4" w:rsidP="00D739F4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46C2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El é o Médico divino que nos sanda dos nosos pecados.</w:t>
                  </w:r>
                </w:p>
                <w:p w:rsidR="00D739F4" w:rsidRPr="00846C27" w:rsidRDefault="00D739F4" w:rsidP="00D739F4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46C2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Fainos transfusións de Vida nova na oración, eucaristía, reconciliación,  </w:t>
                  </w:r>
                </w:p>
                <w:p w:rsidR="00D739F4" w:rsidRPr="00846C27" w:rsidRDefault="00D739F4" w:rsidP="00D739F4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46C2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en comunidade …</w:t>
                  </w:r>
                </w:p>
                <w:p w:rsidR="00D739F4" w:rsidRPr="00846C27" w:rsidRDefault="00D739F4" w:rsidP="00D739F4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46C2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El é a Vida plena se poñemos a nosa nas súas mans. </w:t>
                  </w:r>
                </w:p>
                <w:p w:rsidR="00D739F4" w:rsidRPr="00846C27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846C27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3. </w:t>
                  </w:r>
                  <w:r w:rsidRPr="00846C27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  <w:u w:val="single"/>
                    </w:rPr>
                    <w:t>Nos regale a vida máis allá da morte, nos resucite.</w:t>
                  </w:r>
                  <w:r w:rsidRPr="00846C27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D739F4" w:rsidRPr="00F937C3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*Lázaro reviviu, </w:t>
                  </w: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olveu vivir a esta vida e pasado un tempo volveu morrer. </w:t>
                  </w:r>
                  <w:r w:rsidRPr="00F937C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Xesús    </w:t>
                  </w:r>
                </w:p>
                <w:p w:rsidR="00D739F4" w:rsidRPr="00F937C3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resucitou </w:t>
                  </w: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comezou a vivir unha vida nova. </w:t>
                  </w:r>
                  <w:r w:rsidRPr="00F937C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sús quérenos resucitar tamén a nós</w:t>
                  </w: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</w:t>
                  </w:r>
                </w:p>
                <w:p w:rsidR="00D739F4" w:rsidRPr="00F937C3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unha vida nova chea de alegría, de paz de felicidade, xunto ao Pai para sempre. Só </w:t>
                  </w:r>
                </w:p>
                <w:p w:rsidR="00D739F4" w:rsidRPr="00F937C3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sabemos dela que unha vida nova e que el a regala aos seus amigos. Un exemplo: o  </w:t>
                  </w:r>
                </w:p>
                <w:p w:rsidR="00D739F4" w:rsidRPr="00F937C3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gran que empeza a xermolar ata dar froito. Para que Xesús nos resucite, nos dea a </w:t>
                  </w:r>
                </w:p>
                <w:p w:rsidR="00D739F4" w:rsidRPr="00F937C3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vida nova </w:t>
                  </w:r>
                  <w:r w:rsidRPr="00F937C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é imprescindible</w:t>
                  </w: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er amigos de Xesús, seguilo, querelo … Esas son as </w:t>
                  </w:r>
                </w:p>
                <w:p w:rsidR="00D739F4" w:rsidRPr="00F937C3" w:rsidRDefault="00D739F4" w:rsidP="00D739F4">
                  <w:pPr>
                    <w:pStyle w:val="NormalWeb"/>
                    <w:spacing w:before="0" w:beforeAutospacing="0" w:after="0" w:afterAutospacing="0" w:line="200" w:lineRule="atLeast"/>
                    <w:ind w:right="-4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sementes da resurrección.</w:t>
                  </w:r>
                </w:p>
                <w:p w:rsidR="00D739F4" w:rsidRPr="00F937C3" w:rsidRDefault="00D739F4" w:rsidP="00D739F4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00" w:lineRule="atLeast"/>
                    <w:ind w:right="-47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937C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</w:t>
                  </w:r>
                  <w:r w:rsidRPr="00F937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oidas a túa vida interior? Como? Acodes a el? Que queres que faga    </w:t>
                  </w:r>
                </w:p>
                <w:p w:rsidR="00F937C3" w:rsidRDefault="00D739F4" w:rsidP="00F937C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F937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                                         por ti Xesús? Que me está pedindo hoxe Xesús?</w:t>
                  </w:r>
                  <w:r w:rsidRPr="00846C2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 w:rsidR="00F937C3"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="00F937C3"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F937C3"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="00F937C3"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F937C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Déixate revitalizar por el </w:t>
                  </w:r>
                </w:p>
                <w:p w:rsidR="00F937C3" w:rsidRDefault="00F937C3" w:rsidP="00F937C3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511C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Agradece a 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1511C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toda a vida 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he</w:t>
                  </w:r>
                  <w:r w:rsidRPr="001511C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ga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u</w:t>
                  </w:r>
                  <w:r w:rsidRPr="001511C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ñede nun mural a un lado todas as posibilidades que vos dá …</w:t>
                  </w:r>
                </w:p>
                <w:p w:rsidR="00D739F4" w:rsidRPr="00846C27" w:rsidRDefault="00F937C3" w:rsidP="00F937C3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00" w:lineRule="atLeast"/>
                    <w:ind w:right="-47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 Organizade un momento de oración e para iso metede nunha bolsa unhas sementes para cada neno e un recipiente onde botar as de todos. Pensade cada un que sementes de vida queredes sementar..E imos pedindo ao Señor que nos axude a sementar a semente de … Ao final dicimos todos: “ofrecémosche unhas sementes que representan a nosa fe en Xesús resucitado e a esperanza na nosa resurrección.</w:t>
                  </w:r>
                </w:p>
                <w:p w:rsidR="00D739F4" w:rsidRDefault="00D739F4">
                  <w:pPr>
                    <w:rPr>
                      <w:lang w:val="es-ES"/>
                    </w:rPr>
                  </w:pPr>
                </w:p>
                <w:p w:rsidR="00D739F4" w:rsidRDefault="00D739F4">
                  <w:pPr>
                    <w:pStyle w:val="NormalWeb"/>
                    <w:spacing w:before="0" w:beforeAutospacing="0" w:after="0" w:afterAutospacing="0" w:line="240" w:lineRule="atLeast"/>
                    <w:ind w:left="426" w:hanging="142"/>
                    <w:jc w:val="both"/>
                  </w:pPr>
                </w:p>
              </w:txbxContent>
            </v:textbox>
          </v:shape>
        </w:pict>
      </w: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D739F4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1833880</wp:posOffset>
            </wp:positionH>
            <wp:positionV relativeFrom="paragraph">
              <wp:posOffset>16510</wp:posOffset>
            </wp:positionV>
            <wp:extent cx="1905000" cy="3679845"/>
            <wp:effectExtent l="19050" t="0" r="0" b="0"/>
            <wp:wrapNone/>
            <wp:docPr id="2" name="Imagen 3" descr="http://4.bp.blogspot.com/-Ve5PYy70V5I/UzlBR2EQb5I/AAAAAAAAHag/Ys9m8jF_QIY/s1600/resurreccion_lazaro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Ve5PYy70V5I/UzlBR2EQb5I/AAAAAAAAHag/Ys9m8jF_QIY/s1600/resurreccion_lazaroc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E579E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tabs>
          <w:tab w:val="left" w:pos="11520"/>
        </w:tabs>
        <w:ind w:left="142" w:right="720" w:firstLine="360"/>
        <w:jc w:val="both"/>
        <w:rPr>
          <w:sz w:val="18"/>
          <w:szCs w:val="18"/>
        </w:rPr>
      </w:pPr>
    </w:p>
    <w:p w:rsidR="00466663" w:rsidRDefault="00466663" w:rsidP="00466663">
      <w:pPr>
        <w:ind w:left="1080" w:right="694" w:firstLine="360"/>
        <w:jc w:val="both"/>
        <w:rPr>
          <w:rFonts w:ascii="VAG Rounded Lt" w:hAnsi="VAG Rounded Lt"/>
          <w:szCs w:val="40"/>
        </w:rPr>
      </w:pPr>
    </w:p>
    <w:p w:rsidR="00466663" w:rsidRDefault="00466663" w:rsidP="002C2892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E78D0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snapToGrid w:val="0"/>
          <w:sz w:val="22"/>
          <w:szCs w:val="22"/>
        </w:rPr>
        <w:t xml:space="preserve"> </w:t>
      </w: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sectPr w:rsidR="00466663" w:rsidSect="00C0556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numPicBullet w:numPicBulletId="1">
    <w:pict>
      <v:shape id="_x0000_i1029" type="#_x0000_t75" style="width:11.25pt;height:11.25pt" o:bullet="t">
        <v:imagedata r:id="rId2" o:title="BD14981_"/>
      </v:shape>
    </w:pict>
  </w:numPicBullet>
  <w:abstractNum w:abstractNumId="0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05622A58"/>
    <w:multiLevelType w:val="hybridMultilevel"/>
    <w:tmpl w:val="32AC5776"/>
    <w:lvl w:ilvl="0" w:tplc="ABA2132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 w15:restartNumberingAfterBreak="0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 w15:restartNumberingAfterBreak="0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 w15:restartNumberingAfterBreak="0">
    <w:nsid w:val="719A72C1"/>
    <w:multiLevelType w:val="hybridMultilevel"/>
    <w:tmpl w:val="8A5E9D08"/>
    <w:lvl w:ilvl="0" w:tplc="B9EC312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19"/>
  </w:num>
  <w:num w:numId="12">
    <w:abstractNumId w:val="25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3"/>
  </w:num>
  <w:num w:numId="24">
    <w:abstractNumId w:val="13"/>
  </w:num>
  <w:num w:numId="25">
    <w:abstractNumId w:val="28"/>
  </w:num>
  <w:num w:numId="26">
    <w:abstractNumId w:val="2"/>
  </w:num>
  <w:num w:numId="27">
    <w:abstractNumId w:val="0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5341"/>
    <w:rsid w:val="0000588A"/>
    <w:rsid w:val="00006A33"/>
    <w:rsid w:val="00006D18"/>
    <w:rsid w:val="00012132"/>
    <w:rsid w:val="000140C5"/>
    <w:rsid w:val="00016A62"/>
    <w:rsid w:val="00017B22"/>
    <w:rsid w:val="0002618A"/>
    <w:rsid w:val="00035449"/>
    <w:rsid w:val="00042860"/>
    <w:rsid w:val="00052645"/>
    <w:rsid w:val="000623B9"/>
    <w:rsid w:val="00063560"/>
    <w:rsid w:val="00065410"/>
    <w:rsid w:val="000678B8"/>
    <w:rsid w:val="00071CFD"/>
    <w:rsid w:val="000736BD"/>
    <w:rsid w:val="000761C5"/>
    <w:rsid w:val="00076EA0"/>
    <w:rsid w:val="00080538"/>
    <w:rsid w:val="00086D35"/>
    <w:rsid w:val="00096B10"/>
    <w:rsid w:val="00096FCA"/>
    <w:rsid w:val="000A24A7"/>
    <w:rsid w:val="000A7164"/>
    <w:rsid w:val="000B1D1F"/>
    <w:rsid w:val="000C26E7"/>
    <w:rsid w:val="000C3D43"/>
    <w:rsid w:val="000C45F7"/>
    <w:rsid w:val="000C50D1"/>
    <w:rsid w:val="000D01C5"/>
    <w:rsid w:val="000D2346"/>
    <w:rsid w:val="000D2C5B"/>
    <w:rsid w:val="000D2EA9"/>
    <w:rsid w:val="000D6036"/>
    <w:rsid w:val="000E5761"/>
    <w:rsid w:val="000E5A08"/>
    <w:rsid w:val="000F165A"/>
    <w:rsid w:val="000F5116"/>
    <w:rsid w:val="001007D1"/>
    <w:rsid w:val="001053F3"/>
    <w:rsid w:val="00113E8C"/>
    <w:rsid w:val="001143BE"/>
    <w:rsid w:val="001217C6"/>
    <w:rsid w:val="00132724"/>
    <w:rsid w:val="00143E24"/>
    <w:rsid w:val="00150BB1"/>
    <w:rsid w:val="00154ADF"/>
    <w:rsid w:val="00161379"/>
    <w:rsid w:val="0016178F"/>
    <w:rsid w:val="00164DAD"/>
    <w:rsid w:val="00170396"/>
    <w:rsid w:val="001765DE"/>
    <w:rsid w:val="0018263F"/>
    <w:rsid w:val="00183869"/>
    <w:rsid w:val="00186EBD"/>
    <w:rsid w:val="00187D8E"/>
    <w:rsid w:val="00190A5E"/>
    <w:rsid w:val="00190F6D"/>
    <w:rsid w:val="001913F3"/>
    <w:rsid w:val="001A46FA"/>
    <w:rsid w:val="001A47CE"/>
    <w:rsid w:val="001A4AF7"/>
    <w:rsid w:val="001A4C09"/>
    <w:rsid w:val="001A75FA"/>
    <w:rsid w:val="001B022C"/>
    <w:rsid w:val="001B617A"/>
    <w:rsid w:val="001C21C0"/>
    <w:rsid w:val="001D0421"/>
    <w:rsid w:val="001E19ED"/>
    <w:rsid w:val="001E1BB5"/>
    <w:rsid w:val="001E3994"/>
    <w:rsid w:val="001F0868"/>
    <w:rsid w:val="002114A2"/>
    <w:rsid w:val="002144FB"/>
    <w:rsid w:val="0021478D"/>
    <w:rsid w:val="00220965"/>
    <w:rsid w:val="002225CC"/>
    <w:rsid w:val="00236FC5"/>
    <w:rsid w:val="00244EA7"/>
    <w:rsid w:val="0025461A"/>
    <w:rsid w:val="00255E48"/>
    <w:rsid w:val="00260519"/>
    <w:rsid w:val="00262AB1"/>
    <w:rsid w:val="00266BAA"/>
    <w:rsid w:val="002703F8"/>
    <w:rsid w:val="00270428"/>
    <w:rsid w:val="00274A06"/>
    <w:rsid w:val="00293305"/>
    <w:rsid w:val="00295FDF"/>
    <w:rsid w:val="002970D6"/>
    <w:rsid w:val="0029779B"/>
    <w:rsid w:val="002A70D5"/>
    <w:rsid w:val="002B1EDA"/>
    <w:rsid w:val="002C050D"/>
    <w:rsid w:val="002C1973"/>
    <w:rsid w:val="002C247A"/>
    <w:rsid w:val="002C2892"/>
    <w:rsid w:val="002C4A97"/>
    <w:rsid w:val="002C555C"/>
    <w:rsid w:val="002D307F"/>
    <w:rsid w:val="002E1704"/>
    <w:rsid w:val="002E3253"/>
    <w:rsid w:val="002E32E3"/>
    <w:rsid w:val="002E4A9C"/>
    <w:rsid w:val="002E718D"/>
    <w:rsid w:val="002F6B33"/>
    <w:rsid w:val="00302A0B"/>
    <w:rsid w:val="003106F3"/>
    <w:rsid w:val="00311642"/>
    <w:rsid w:val="0031614B"/>
    <w:rsid w:val="003208DA"/>
    <w:rsid w:val="0032317B"/>
    <w:rsid w:val="00324FB5"/>
    <w:rsid w:val="0034472B"/>
    <w:rsid w:val="00347650"/>
    <w:rsid w:val="00350C00"/>
    <w:rsid w:val="00356841"/>
    <w:rsid w:val="00357127"/>
    <w:rsid w:val="00357475"/>
    <w:rsid w:val="003611AD"/>
    <w:rsid w:val="00362D5D"/>
    <w:rsid w:val="003675B5"/>
    <w:rsid w:val="003805C3"/>
    <w:rsid w:val="00382008"/>
    <w:rsid w:val="00385E38"/>
    <w:rsid w:val="003871FB"/>
    <w:rsid w:val="003873F3"/>
    <w:rsid w:val="00390960"/>
    <w:rsid w:val="0039544A"/>
    <w:rsid w:val="00395F7D"/>
    <w:rsid w:val="00397619"/>
    <w:rsid w:val="003A0EBE"/>
    <w:rsid w:val="003A3D40"/>
    <w:rsid w:val="003A5E8E"/>
    <w:rsid w:val="003A653D"/>
    <w:rsid w:val="003B256B"/>
    <w:rsid w:val="003B4B36"/>
    <w:rsid w:val="003B7229"/>
    <w:rsid w:val="003B7E77"/>
    <w:rsid w:val="003C03EC"/>
    <w:rsid w:val="003C421B"/>
    <w:rsid w:val="003D551E"/>
    <w:rsid w:val="003D62F0"/>
    <w:rsid w:val="003E26A0"/>
    <w:rsid w:val="003E30E5"/>
    <w:rsid w:val="003E3CB3"/>
    <w:rsid w:val="003E3EC0"/>
    <w:rsid w:val="003E587F"/>
    <w:rsid w:val="003F323A"/>
    <w:rsid w:val="003F3C9C"/>
    <w:rsid w:val="003F5C90"/>
    <w:rsid w:val="003F746F"/>
    <w:rsid w:val="00401447"/>
    <w:rsid w:val="0040209F"/>
    <w:rsid w:val="004047CA"/>
    <w:rsid w:val="00406ACE"/>
    <w:rsid w:val="004079A6"/>
    <w:rsid w:val="00414E8C"/>
    <w:rsid w:val="00416423"/>
    <w:rsid w:val="004247B6"/>
    <w:rsid w:val="00426DFB"/>
    <w:rsid w:val="0043167C"/>
    <w:rsid w:val="00433DBC"/>
    <w:rsid w:val="00440B00"/>
    <w:rsid w:val="00447113"/>
    <w:rsid w:val="00453FE1"/>
    <w:rsid w:val="004557DD"/>
    <w:rsid w:val="00462D9A"/>
    <w:rsid w:val="00462F7A"/>
    <w:rsid w:val="00466663"/>
    <w:rsid w:val="0046758D"/>
    <w:rsid w:val="00471A3A"/>
    <w:rsid w:val="00476B6C"/>
    <w:rsid w:val="0048134C"/>
    <w:rsid w:val="00481B90"/>
    <w:rsid w:val="00485721"/>
    <w:rsid w:val="004864FC"/>
    <w:rsid w:val="00492E2B"/>
    <w:rsid w:val="00492EF3"/>
    <w:rsid w:val="004A3F14"/>
    <w:rsid w:val="004B1736"/>
    <w:rsid w:val="004B2AE7"/>
    <w:rsid w:val="004B3898"/>
    <w:rsid w:val="004B4331"/>
    <w:rsid w:val="004B4636"/>
    <w:rsid w:val="004B6EF0"/>
    <w:rsid w:val="004B7CD0"/>
    <w:rsid w:val="004C16B8"/>
    <w:rsid w:val="004C400A"/>
    <w:rsid w:val="004D0594"/>
    <w:rsid w:val="004D26F1"/>
    <w:rsid w:val="004E06B9"/>
    <w:rsid w:val="004E78D0"/>
    <w:rsid w:val="004F239E"/>
    <w:rsid w:val="004F407D"/>
    <w:rsid w:val="004F4B43"/>
    <w:rsid w:val="004F5F14"/>
    <w:rsid w:val="004F652D"/>
    <w:rsid w:val="00500ABE"/>
    <w:rsid w:val="0051061A"/>
    <w:rsid w:val="005106D1"/>
    <w:rsid w:val="005117FD"/>
    <w:rsid w:val="005119B5"/>
    <w:rsid w:val="005157F9"/>
    <w:rsid w:val="00522BEC"/>
    <w:rsid w:val="00523E62"/>
    <w:rsid w:val="00526DE8"/>
    <w:rsid w:val="00533A1D"/>
    <w:rsid w:val="0053723C"/>
    <w:rsid w:val="0055047F"/>
    <w:rsid w:val="00550CEB"/>
    <w:rsid w:val="00550E4B"/>
    <w:rsid w:val="00551CE8"/>
    <w:rsid w:val="0055638A"/>
    <w:rsid w:val="005568C1"/>
    <w:rsid w:val="00560549"/>
    <w:rsid w:val="00560AF5"/>
    <w:rsid w:val="0056386F"/>
    <w:rsid w:val="00564A9C"/>
    <w:rsid w:val="00573F39"/>
    <w:rsid w:val="005804FD"/>
    <w:rsid w:val="00584955"/>
    <w:rsid w:val="00591B56"/>
    <w:rsid w:val="00592242"/>
    <w:rsid w:val="0059501D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E580F"/>
    <w:rsid w:val="005F4FCB"/>
    <w:rsid w:val="00600F7B"/>
    <w:rsid w:val="00602D17"/>
    <w:rsid w:val="006061A1"/>
    <w:rsid w:val="006144AC"/>
    <w:rsid w:val="00622AA8"/>
    <w:rsid w:val="00622E07"/>
    <w:rsid w:val="0063020B"/>
    <w:rsid w:val="0063495F"/>
    <w:rsid w:val="006356F2"/>
    <w:rsid w:val="00651C23"/>
    <w:rsid w:val="00652128"/>
    <w:rsid w:val="0065711B"/>
    <w:rsid w:val="00663092"/>
    <w:rsid w:val="00671045"/>
    <w:rsid w:val="006722DB"/>
    <w:rsid w:val="00677536"/>
    <w:rsid w:val="00686A95"/>
    <w:rsid w:val="00687C76"/>
    <w:rsid w:val="00694162"/>
    <w:rsid w:val="006943E6"/>
    <w:rsid w:val="00695BCE"/>
    <w:rsid w:val="006A03F8"/>
    <w:rsid w:val="006A10C8"/>
    <w:rsid w:val="006A2B84"/>
    <w:rsid w:val="006A4097"/>
    <w:rsid w:val="006B1A1D"/>
    <w:rsid w:val="006B289C"/>
    <w:rsid w:val="006B3394"/>
    <w:rsid w:val="006C1CC9"/>
    <w:rsid w:val="006C284E"/>
    <w:rsid w:val="006C7876"/>
    <w:rsid w:val="006D1971"/>
    <w:rsid w:val="006D404D"/>
    <w:rsid w:val="006D445A"/>
    <w:rsid w:val="006D4B91"/>
    <w:rsid w:val="006E13B8"/>
    <w:rsid w:val="006E3FB2"/>
    <w:rsid w:val="006E7095"/>
    <w:rsid w:val="006E7F9F"/>
    <w:rsid w:val="006F1580"/>
    <w:rsid w:val="006F2138"/>
    <w:rsid w:val="006F395F"/>
    <w:rsid w:val="007030DD"/>
    <w:rsid w:val="007052EE"/>
    <w:rsid w:val="00707AF2"/>
    <w:rsid w:val="00707BD3"/>
    <w:rsid w:val="00712AE0"/>
    <w:rsid w:val="00720064"/>
    <w:rsid w:val="00722949"/>
    <w:rsid w:val="00725FCD"/>
    <w:rsid w:val="0072682F"/>
    <w:rsid w:val="00726C90"/>
    <w:rsid w:val="007316E6"/>
    <w:rsid w:val="00743CEE"/>
    <w:rsid w:val="00747CD3"/>
    <w:rsid w:val="00753BC9"/>
    <w:rsid w:val="00754FE8"/>
    <w:rsid w:val="00761303"/>
    <w:rsid w:val="00765B15"/>
    <w:rsid w:val="0077117F"/>
    <w:rsid w:val="007819C1"/>
    <w:rsid w:val="00781A41"/>
    <w:rsid w:val="0078248C"/>
    <w:rsid w:val="00785FB8"/>
    <w:rsid w:val="007931D5"/>
    <w:rsid w:val="00796707"/>
    <w:rsid w:val="007A5E7B"/>
    <w:rsid w:val="007A7DDD"/>
    <w:rsid w:val="007B1B30"/>
    <w:rsid w:val="007B6C4D"/>
    <w:rsid w:val="007C7AC7"/>
    <w:rsid w:val="007D775F"/>
    <w:rsid w:val="007E4494"/>
    <w:rsid w:val="007E6A9A"/>
    <w:rsid w:val="007E78E3"/>
    <w:rsid w:val="007E7AB2"/>
    <w:rsid w:val="007F0A95"/>
    <w:rsid w:val="007F60EB"/>
    <w:rsid w:val="007F6E0B"/>
    <w:rsid w:val="00807D2C"/>
    <w:rsid w:val="00813001"/>
    <w:rsid w:val="00813D0F"/>
    <w:rsid w:val="00816608"/>
    <w:rsid w:val="0081746D"/>
    <w:rsid w:val="0082009B"/>
    <w:rsid w:val="0082615C"/>
    <w:rsid w:val="008274E4"/>
    <w:rsid w:val="00833206"/>
    <w:rsid w:val="00844199"/>
    <w:rsid w:val="00846C27"/>
    <w:rsid w:val="00850156"/>
    <w:rsid w:val="00855B97"/>
    <w:rsid w:val="00855D67"/>
    <w:rsid w:val="0085658C"/>
    <w:rsid w:val="0085775C"/>
    <w:rsid w:val="00862E33"/>
    <w:rsid w:val="00863AA9"/>
    <w:rsid w:val="00865721"/>
    <w:rsid w:val="008668E9"/>
    <w:rsid w:val="00873644"/>
    <w:rsid w:val="00877FDA"/>
    <w:rsid w:val="0089286A"/>
    <w:rsid w:val="008A2A25"/>
    <w:rsid w:val="008A412E"/>
    <w:rsid w:val="008A74A0"/>
    <w:rsid w:val="008A770E"/>
    <w:rsid w:val="008B39C3"/>
    <w:rsid w:val="008C1762"/>
    <w:rsid w:val="008C25BE"/>
    <w:rsid w:val="008D161C"/>
    <w:rsid w:val="008D2597"/>
    <w:rsid w:val="008D4326"/>
    <w:rsid w:val="008D5819"/>
    <w:rsid w:val="008D5B30"/>
    <w:rsid w:val="008E1508"/>
    <w:rsid w:val="008E5845"/>
    <w:rsid w:val="008E5A47"/>
    <w:rsid w:val="008F149F"/>
    <w:rsid w:val="00906A30"/>
    <w:rsid w:val="00917541"/>
    <w:rsid w:val="00917B9E"/>
    <w:rsid w:val="00922F74"/>
    <w:rsid w:val="009234B9"/>
    <w:rsid w:val="00926F40"/>
    <w:rsid w:val="009349E4"/>
    <w:rsid w:val="00936B6F"/>
    <w:rsid w:val="00943F42"/>
    <w:rsid w:val="009500C8"/>
    <w:rsid w:val="00951DB2"/>
    <w:rsid w:val="009542C7"/>
    <w:rsid w:val="00973761"/>
    <w:rsid w:val="009758EE"/>
    <w:rsid w:val="00980A9F"/>
    <w:rsid w:val="00982E83"/>
    <w:rsid w:val="00984EC3"/>
    <w:rsid w:val="0098579B"/>
    <w:rsid w:val="00985E25"/>
    <w:rsid w:val="00986392"/>
    <w:rsid w:val="00986746"/>
    <w:rsid w:val="00994079"/>
    <w:rsid w:val="009A45AD"/>
    <w:rsid w:val="009B2609"/>
    <w:rsid w:val="009C5774"/>
    <w:rsid w:val="009D4686"/>
    <w:rsid w:val="009E10B1"/>
    <w:rsid w:val="009F46F4"/>
    <w:rsid w:val="00A01768"/>
    <w:rsid w:val="00A04AC9"/>
    <w:rsid w:val="00A12A5C"/>
    <w:rsid w:val="00A16AD9"/>
    <w:rsid w:val="00A20DA5"/>
    <w:rsid w:val="00A21C56"/>
    <w:rsid w:val="00A23DCA"/>
    <w:rsid w:val="00A27DE9"/>
    <w:rsid w:val="00A30AB1"/>
    <w:rsid w:val="00A34E5B"/>
    <w:rsid w:val="00A41384"/>
    <w:rsid w:val="00A42BA2"/>
    <w:rsid w:val="00A46240"/>
    <w:rsid w:val="00A47462"/>
    <w:rsid w:val="00A54551"/>
    <w:rsid w:val="00A64612"/>
    <w:rsid w:val="00A7056C"/>
    <w:rsid w:val="00A73FF1"/>
    <w:rsid w:val="00A83D5B"/>
    <w:rsid w:val="00A86676"/>
    <w:rsid w:val="00A922EF"/>
    <w:rsid w:val="00A92A42"/>
    <w:rsid w:val="00A95499"/>
    <w:rsid w:val="00A96928"/>
    <w:rsid w:val="00AA2234"/>
    <w:rsid w:val="00AA2A69"/>
    <w:rsid w:val="00AA633D"/>
    <w:rsid w:val="00AB0ADF"/>
    <w:rsid w:val="00AB18B9"/>
    <w:rsid w:val="00AB515F"/>
    <w:rsid w:val="00AC0644"/>
    <w:rsid w:val="00AC37BD"/>
    <w:rsid w:val="00AC3E45"/>
    <w:rsid w:val="00AC544B"/>
    <w:rsid w:val="00AD302D"/>
    <w:rsid w:val="00AD361E"/>
    <w:rsid w:val="00AD5908"/>
    <w:rsid w:val="00AE1221"/>
    <w:rsid w:val="00AE1D96"/>
    <w:rsid w:val="00AE6216"/>
    <w:rsid w:val="00AF0C08"/>
    <w:rsid w:val="00AF266D"/>
    <w:rsid w:val="00AF46F8"/>
    <w:rsid w:val="00B001E4"/>
    <w:rsid w:val="00B0192C"/>
    <w:rsid w:val="00B03751"/>
    <w:rsid w:val="00B05161"/>
    <w:rsid w:val="00B05902"/>
    <w:rsid w:val="00B14D41"/>
    <w:rsid w:val="00B159D7"/>
    <w:rsid w:val="00B22681"/>
    <w:rsid w:val="00B279FE"/>
    <w:rsid w:val="00B351CE"/>
    <w:rsid w:val="00B4086E"/>
    <w:rsid w:val="00B425CA"/>
    <w:rsid w:val="00B42920"/>
    <w:rsid w:val="00B43274"/>
    <w:rsid w:val="00B44BD4"/>
    <w:rsid w:val="00B44CE2"/>
    <w:rsid w:val="00B450B8"/>
    <w:rsid w:val="00B454B8"/>
    <w:rsid w:val="00B45A61"/>
    <w:rsid w:val="00B52022"/>
    <w:rsid w:val="00B5486F"/>
    <w:rsid w:val="00B61B93"/>
    <w:rsid w:val="00B643F7"/>
    <w:rsid w:val="00B663E7"/>
    <w:rsid w:val="00B67415"/>
    <w:rsid w:val="00B67ED3"/>
    <w:rsid w:val="00B70A7A"/>
    <w:rsid w:val="00B812DD"/>
    <w:rsid w:val="00B8221F"/>
    <w:rsid w:val="00B83E58"/>
    <w:rsid w:val="00BA0785"/>
    <w:rsid w:val="00BA4B71"/>
    <w:rsid w:val="00BB165A"/>
    <w:rsid w:val="00BB3FB8"/>
    <w:rsid w:val="00BB7AEF"/>
    <w:rsid w:val="00BB7D56"/>
    <w:rsid w:val="00BC349B"/>
    <w:rsid w:val="00BC3566"/>
    <w:rsid w:val="00BD2C85"/>
    <w:rsid w:val="00BD3019"/>
    <w:rsid w:val="00BD435F"/>
    <w:rsid w:val="00BD4F16"/>
    <w:rsid w:val="00BD5068"/>
    <w:rsid w:val="00BE070E"/>
    <w:rsid w:val="00C05560"/>
    <w:rsid w:val="00C147B6"/>
    <w:rsid w:val="00C17542"/>
    <w:rsid w:val="00C264E0"/>
    <w:rsid w:val="00C26D43"/>
    <w:rsid w:val="00C305C6"/>
    <w:rsid w:val="00C32F4A"/>
    <w:rsid w:val="00C35E64"/>
    <w:rsid w:val="00C37AD6"/>
    <w:rsid w:val="00C44C7C"/>
    <w:rsid w:val="00C47D42"/>
    <w:rsid w:val="00C64A6B"/>
    <w:rsid w:val="00C70989"/>
    <w:rsid w:val="00C72833"/>
    <w:rsid w:val="00C75F3D"/>
    <w:rsid w:val="00C777DD"/>
    <w:rsid w:val="00C818A0"/>
    <w:rsid w:val="00C83864"/>
    <w:rsid w:val="00C8411F"/>
    <w:rsid w:val="00C84697"/>
    <w:rsid w:val="00C942BD"/>
    <w:rsid w:val="00C9642D"/>
    <w:rsid w:val="00C9765A"/>
    <w:rsid w:val="00CA0FA9"/>
    <w:rsid w:val="00CC2847"/>
    <w:rsid w:val="00CC384B"/>
    <w:rsid w:val="00CC4126"/>
    <w:rsid w:val="00CD1955"/>
    <w:rsid w:val="00CD4AC2"/>
    <w:rsid w:val="00CE7C31"/>
    <w:rsid w:val="00CF2630"/>
    <w:rsid w:val="00CF4682"/>
    <w:rsid w:val="00CF5386"/>
    <w:rsid w:val="00D0379D"/>
    <w:rsid w:val="00D03A47"/>
    <w:rsid w:val="00D170A9"/>
    <w:rsid w:val="00D236C3"/>
    <w:rsid w:val="00D330CC"/>
    <w:rsid w:val="00D407B0"/>
    <w:rsid w:val="00D42520"/>
    <w:rsid w:val="00D42555"/>
    <w:rsid w:val="00D55B07"/>
    <w:rsid w:val="00D579FC"/>
    <w:rsid w:val="00D624FD"/>
    <w:rsid w:val="00D62EBD"/>
    <w:rsid w:val="00D67F67"/>
    <w:rsid w:val="00D739F4"/>
    <w:rsid w:val="00D77289"/>
    <w:rsid w:val="00D843B1"/>
    <w:rsid w:val="00D84D93"/>
    <w:rsid w:val="00D92AB5"/>
    <w:rsid w:val="00D92BE5"/>
    <w:rsid w:val="00DA091A"/>
    <w:rsid w:val="00DA5D68"/>
    <w:rsid w:val="00DA7FC4"/>
    <w:rsid w:val="00DB2995"/>
    <w:rsid w:val="00DC006C"/>
    <w:rsid w:val="00DC35D9"/>
    <w:rsid w:val="00DC3D5A"/>
    <w:rsid w:val="00DC49E8"/>
    <w:rsid w:val="00DD1C42"/>
    <w:rsid w:val="00DE629E"/>
    <w:rsid w:val="00DF1373"/>
    <w:rsid w:val="00DF38DA"/>
    <w:rsid w:val="00DF66D7"/>
    <w:rsid w:val="00E0079C"/>
    <w:rsid w:val="00E033BA"/>
    <w:rsid w:val="00E03FEF"/>
    <w:rsid w:val="00E07F05"/>
    <w:rsid w:val="00E1293E"/>
    <w:rsid w:val="00E1419B"/>
    <w:rsid w:val="00E20F9E"/>
    <w:rsid w:val="00E22598"/>
    <w:rsid w:val="00E2325A"/>
    <w:rsid w:val="00E32173"/>
    <w:rsid w:val="00E3327D"/>
    <w:rsid w:val="00E33F1E"/>
    <w:rsid w:val="00E3465A"/>
    <w:rsid w:val="00E35930"/>
    <w:rsid w:val="00E37D8F"/>
    <w:rsid w:val="00E37F62"/>
    <w:rsid w:val="00E41824"/>
    <w:rsid w:val="00E41DA7"/>
    <w:rsid w:val="00E4457E"/>
    <w:rsid w:val="00E466A3"/>
    <w:rsid w:val="00E5298B"/>
    <w:rsid w:val="00E53D6B"/>
    <w:rsid w:val="00E54153"/>
    <w:rsid w:val="00E548F4"/>
    <w:rsid w:val="00E579EF"/>
    <w:rsid w:val="00E6101C"/>
    <w:rsid w:val="00E705BD"/>
    <w:rsid w:val="00E736B8"/>
    <w:rsid w:val="00E81B71"/>
    <w:rsid w:val="00E8568D"/>
    <w:rsid w:val="00E85698"/>
    <w:rsid w:val="00E90B51"/>
    <w:rsid w:val="00E93132"/>
    <w:rsid w:val="00E937E0"/>
    <w:rsid w:val="00E94C8F"/>
    <w:rsid w:val="00E96035"/>
    <w:rsid w:val="00E96261"/>
    <w:rsid w:val="00E97768"/>
    <w:rsid w:val="00EA0978"/>
    <w:rsid w:val="00EA5E5A"/>
    <w:rsid w:val="00EB06F0"/>
    <w:rsid w:val="00EB1AA5"/>
    <w:rsid w:val="00EC280D"/>
    <w:rsid w:val="00EC5B1A"/>
    <w:rsid w:val="00ED2E7E"/>
    <w:rsid w:val="00EE5BBF"/>
    <w:rsid w:val="00EE663A"/>
    <w:rsid w:val="00F02F8E"/>
    <w:rsid w:val="00F202EA"/>
    <w:rsid w:val="00F35E96"/>
    <w:rsid w:val="00F364E8"/>
    <w:rsid w:val="00F441D6"/>
    <w:rsid w:val="00F52A33"/>
    <w:rsid w:val="00F56B72"/>
    <w:rsid w:val="00F57F49"/>
    <w:rsid w:val="00F65C82"/>
    <w:rsid w:val="00F66F90"/>
    <w:rsid w:val="00F672B6"/>
    <w:rsid w:val="00F67A35"/>
    <w:rsid w:val="00F70041"/>
    <w:rsid w:val="00F71895"/>
    <w:rsid w:val="00F763D0"/>
    <w:rsid w:val="00F8363F"/>
    <w:rsid w:val="00F8611A"/>
    <w:rsid w:val="00F8750B"/>
    <w:rsid w:val="00F9056F"/>
    <w:rsid w:val="00F937C3"/>
    <w:rsid w:val="00F95800"/>
    <w:rsid w:val="00F96749"/>
    <w:rsid w:val="00FB0695"/>
    <w:rsid w:val="00FB2BC8"/>
    <w:rsid w:val="00FB42E3"/>
    <w:rsid w:val="00FC0133"/>
    <w:rsid w:val="00FC4CB5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3">
      <o:colormru v:ext="edit" colors="#82794a,#007033,#009242"/>
    </o:shapedefaults>
    <o:shapelayout v:ext="edit">
      <o:idmap v:ext="edit" data="1"/>
    </o:shapelayout>
  </w:shapeDefaults>
  <w:decimalSymbol w:val=","/>
  <w:listSeparator w:val=";"/>
  <w15:docId w15:val="{158E6128-5561-40E6-B4A6-2F8CC59F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556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C0556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C0556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Puest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paragraph" w:styleId="Textodeglobo">
    <w:name w:val="Balloon Text"/>
    <w:basedOn w:val="Normal"/>
    <w:link w:val="TextodegloboCar"/>
    <w:uiPriority w:val="99"/>
    <w:semiHidden/>
    <w:unhideWhenUsed/>
    <w:rsid w:val="00266B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A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A42BA2"/>
    <w:rPr>
      <w:rFonts w:ascii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E0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package" Target="embeddings/Diapositiva_de_Microsoft_PowerPoint1.sldx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hyperlink" Target="http://www.google.es/url?sa=i&amp;rct=j&amp;q=&amp;esrc=s&amp;source=images&amp;cd=&amp;ved=0ahUKEwin8paJhvTSAhXDrRoKHWOoCG4QjRwIBw&amp;url=http://hugo-buenasnuevas.blogspot.com/2012/05/el-grano-de-trigo.html&amp;psig=AFQjCNGghSyXt-0GJXHw5lY63dxpJ21Y-A&amp;ust=14906134603461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CE96-2DEF-4D25-BA88-C227772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90</CharactersWithSpaces>
  <SharedDoc>false</SharedDoc>
  <HLinks>
    <vt:vector size="12" baseType="variant">
      <vt:variant>
        <vt:i4>7340136</vt:i4>
      </vt:variant>
      <vt:variant>
        <vt:i4>-1</vt:i4>
      </vt:variant>
      <vt:variant>
        <vt:i4>1392</vt:i4>
      </vt:variant>
      <vt:variant>
        <vt:i4>1</vt:i4>
      </vt:variant>
      <vt:variant>
        <vt:lpwstr>http://www.manosunidas.org/sites/default/files/styles/large/public/cartel_numero_10.jpg?itok=OkrEWD66</vt:lpwstr>
      </vt:variant>
      <vt:variant>
        <vt:lpwstr/>
      </vt:variant>
      <vt:variant>
        <vt:i4>7798842</vt:i4>
      </vt:variant>
      <vt:variant>
        <vt:i4>-1</vt:i4>
      </vt:variant>
      <vt:variant>
        <vt:i4>1393</vt:i4>
      </vt:variant>
      <vt:variant>
        <vt:i4>1</vt:i4>
      </vt:variant>
      <vt:variant>
        <vt:lpwstr>http://www.manosunidas.org/sites/default/files/editorhtml/cartel_de_nin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3-28T07:12:00Z</cp:lastPrinted>
  <dcterms:created xsi:type="dcterms:W3CDTF">2017-03-29T21:32:00Z</dcterms:created>
  <dcterms:modified xsi:type="dcterms:W3CDTF">2017-03-29T21:32:00Z</dcterms:modified>
</cp:coreProperties>
</file>